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4D0974B9" w:rsidR="00EE5D0B" w:rsidRDefault="00C562F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F1D449E">
                <wp:simplePos x="0" y="0"/>
                <wp:positionH relativeFrom="column">
                  <wp:posOffset>5133975</wp:posOffset>
                </wp:positionH>
                <wp:positionV relativeFrom="paragraph">
                  <wp:posOffset>5862821</wp:posOffset>
                </wp:positionV>
                <wp:extent cx="3797935" cy="76339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63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BBE2282" w:rsidR="00EE5D0B" w:rsidRPr="00C562FC" w:rsidRDefault="00C562FC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2E49230" w14:textId="77777777" w:rsidR="00C562FC" w:rsidRPr="00C562FC" w:rsidRDefault="00C562FC" w:rsidP="00C562FC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  <w:p w14:paraId="2B6D32FD" w14:textId="11E1EA42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61.65pt;width:299.05pt;height: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" filled="f" stroked="f" strokeweight=".5pt">
                <v:textbox>
                  <w:txbxContent>
                    <w:p w14:paraId="25FEC6B2" w14:textId="7BBE2282" w:rsidR="00EE5D0B" w:rsidRPr="00C562FC" w:rsidRDefault="00C562FC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  <w:lang w:val="es-MX"/>
                        </w:rPr>
                      </w:pPr>
                      <w:r w:rsidRPr="00C562FC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2E49230" w14:textId="77777777" w:rsidR="00C562FC" w:rsidRPr="00C562FC" w:rsidRDefault="00C562FC" w:rsidP="00C562FC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C562FC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  <w:p w14:paraId="2B6D32FD" w14:textId="11E1EA42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33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E1ABA02">
                <wp:simplePos x="0" y="0"/>
                <wp:positionH relativeFrom="column">
                  <wp:posOffset>5133340</wp:posOffset>
                </wp:positionH>
                <wp:positionV relativeFrom="paragraph">
                  <wp:posOffset>2965665</wp:posOffset>
                </wp:positionV>
                <wp:extent cx="3567430" cy="16198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23A68F3F" w:rsidR="00681488" w:rsidRDefault="00C562FC" w:rsidP="009A3301">
                            <w:pPr>
                              <w:snapToGrid w:val="0"/>
                              <w:spacing w:after="20" w:line="264" w:lineRule="auto"/>
                              <w:rPr>
                                <w:rFonts w:ascii="Calibri" w:hAnsi="Calibri" w:cs="Calibri"/>
                                <w:b/>
                                <w:color w:val="D4222A"/>
                                <w:sz w:val="28"/>
                                <w:szCs w:val="28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/>
                                <w:color w:val="D4222A"/>
                                <w:sz w:val="28"/>
                                <w:szCs w:val="28"/>
                                <w:lang w:val="es-MX"/>
                              </w:rPr>
                              <w:t>El éxito financiero comienza con un plan</w:t>
                            </w:r>
                          </w:p>
                          <w:p w14:paraId="56C986E1" w14:textId="3F4430E2" w:rsidR="009A3301" w:rsidRPr="009A3301" w:rsidRDefault="00C562FC" w:rsidP="009A3301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onvierta sus metas financieras en un plan paso a paso. Ya sea que esté iniciando un fondo para emergencias, pagando una deuda o soñando con retirarse, lo pondremos en contacto con expertos que podrán asistirlo. Lo ayudarán a crear una estrategia para administrar, ahorrar e invertir hacia el éxito. El primer paso de su plan es una llamada telefónica: Comuníquese con nosotros hoy mismo</w:t>
                            </w:r>
                            <w:r w:rsidR="009A3301" w:rsidRPr="009A3301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14:paraId="5EAA7984" w14:textId="676CDF90" w:rsidR="00EE5D0B" w:rsidRPr="00EE5D0B" w:rsidRDefault="00EE5D0B" w:rsidP="00EE5D0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2pt;margin-top:233.5pt;width:280.9pt;height:1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" filled="f" stroked="f" strokeweight=".5pt">
                <v:textbox>
                  <w:txbxContent>
                    <w:p w14:paraId="26961A39" w14:textId="23A68F3F" w:rsidR="00681488" w:rsidRDefault="00C562FC" w:rsidP="009A3301">
                      <w:pPr>
                        <w:snapToGrid w:val="0"/>
                        <w:spacing w:after="20" w:line="264" w:lineRule="auto"/>
                        <w:rPr>
                          <w:rFonts w:ascii="Calibri" w:hAnsi="Calibri" w:cs="Calibri"/>
                          <w:b/>
                          <w:color w:val="D4222A"/>
                          <w:sz w:val="28"/>
                          <w:szCs w:val="28"/>
                        </w:rPr>
                      </w:pPr>
                      <w:r w:rsidRPr="00C562FC">
                        <w:rPr>
                          <w:rFonts w:ascii="Calibri" w:hAnsi="Calibri" w:cs="Calibri"/>
                          <w:b/>
                          <w:color w:val="D4222A"/>
                          <w:sz w:val="28"/>
                          <w:szCs w:val="28"/>
                          <w:lang w:val="es-MX"/>
                        </w:rPr>
                        <w:t>El éxito financiero comienza con un plan</w:t>
                      </w:r>
                    </w:p>
                    <w:p w14:paraId="56C986E1" w14:textId="3F4430E2" w:rsidR="009A3301" w:rsidRPr="009A3301" w:rsidRDefault="00C562FC" w:rsidP="009A3301">
                      <w:pPr>
                        <w:spacing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C562FC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  <w:t>Convierta sus metas financieras en un plan paso a paso. Ya sea que esté iniciando un fondo para emergencias, pagando una deuda o soñando con retirarse, lo pondremos en contacto con expertos que podrán asistirlo. Lo ayudarán a crear una estrategia para administrar, ahorrar e invertir hacia el éxito. El primer paso de su plan es una llamada telefónica: Comuníquese con nosotros hoy mismo</w:t>
                      </w:r>
                      <w:r w:rsidR="009A3301" w:rsidRPr="009A3301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14:paraId="5EAA7984" w14:textId="676CDF90" w:rsidR="00EE5D0B" w:rsidRPr="00EE5D0B" w:rsidRDefault="00EE5D0B" w:rsidP="00EE5D0B">
                      <w:pPr>
                        <w:spacing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33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A05130C">
                <wp:simplePos x="0" y="0"/>
                <wp:positionH relativeFrom="column">
                  <wp:posOffset>5133340</wp:posOffset>
                </wp:positionH>
                <wp:positionV relativeFrom="paragraph">
                  <wp:posOffset>4664290</wp:posOffset>
                </wp:positionV>
                <wp:extent cx="379793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7274F34B" w:rsidR="00EE5D0B" w:rsidRPr="00EE5D0B" w:rsidRDefault="00C562FC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C562FC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</w:t>
                            </w:r>
                            <w:r w:rsidR="00EE5D0B"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B81CE9" w14:textId="6A840792" w:rsidR="00EE5D0B" w:rsidRPr="00EE5D0B" w:rsidRDefault="00C562FC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70F83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277974CE" w:rsidR="00EE5D0B" w:rsidRPr="00EE5D0B" w:rsidRDefault="009A3301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9A3301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70F83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  <w:lang w:val="es-MX"/>
                              </w:rPr>
                              <w:t>www.mygroup.com</w:t>
                            </w:r>
                          </w:p>
                          <w:p w14:paraId="452B4A06" w14:textId="762DAF97" w:rsidR="00EE5D0B" w:rsidRPr="009A3301" w:rsidRDefault="00C562FC" w:rsidP="009A33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70F83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  <w:lang w:val="es-MX"/>
                              </w:rPr>
                              <w:t xml:space="preserve">Organización especifica  </w:t>
                            </w:r>
                            <w:proofErr w:type="spellStart"/>
                            <w:r w:rsidR="00B70F83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  <w:lang w:val="es-MX"/>
                              </w:rPr>
                              <w:t>Password</w:t>
                            </w:r>
                            <w:proofErr w:type="spellEnd"/>
                            <w:r w:rsidR="00B70F83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  <w:lang w:val="es-MX"/>
                              </w:rPr>
                              <w:t>:  gues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4.2pt;margin-top:367.25pt;width:299.0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" filled="f" stroked="f" strokeweight=".5pt">
                <v:textbox>
                  <w:txbxContent>
                    <w:p w14:paraId="06BE3306" w14:textId="7274F34B" w:rsidR="00EE5D0B" w:rsidRPr="00EE5D0B" w:rsidRDefault="00C562FC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C562FC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  <w:lang w:val="es-MX"/>
                        </w:rPr>
                        <w:t>NECESITE LO QUE NECESITE, ESTAMOS AQUÍ PARA AYUDA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  <w:lang w:val="es-MX"/>
                        </w:rPr>
                        <w:t>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C562FC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</w:t>
                      </w:r>
                      <w:r w:rsidR="00EE5D0B"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.</w:t>
                      </w:r>
                    </w:p>
                    <w:p w14:paraId="49B81CE9" w14:textId="6A840792" w:rsidR="00EE5D0B" w:rsidRPr="00EE5D0B" w:rsidRDefault="00C562FC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C562FC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B70F83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277974CE" w:rsidR="00EE5D0B" w:rsidRPr="00EE5D0B" w:rsidRDefault="009A3301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9A3301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B70F83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  <w:lang w:val="es-MX"/>
                        </w:rPr>
                        <w:t>www.mygroup.com</w:t>
                      </w:r>
                    </w:p>
                    <w:p w14:paraId="452B4A06" w14:textId="762DAF97" w:rsidR="00EE5D0B" w:rsidRPr="009A3301" w:rsidRDefault="00C562FC" w:rsidP="009A3301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C562FC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B70F83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  <w:lang w:val="es-MX"/>
                        </w:rPr>
                        <w:t xml:space="preserve">Organización especifica  </w:t>
                      </w:r>
                      <w:proofErr w:type="spellStart"/>
                      <w:r w:rsidR="00B70F83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  <w:lang w:val="es-MX"/>
                        </w:rPr>
                        <w:t>Password</w:t>
                      </w:r>
                      <w:proofErr w:type="spellEnd"/>
                      <w:r w:rsidR="00B70F83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  <w:lang w:val="es-MX"/>
                        </w:rPr>
                        <w:t>:  gues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A3301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5C1A5BC9">
                <wp:simplePos x="0" y="0"/>
                <wp:positionH relativeFrom="column">
                  <wp:posOffset>3785870</wp:posOffset>
                </wp:positionH>
                <wp:positionV relativeFrom="paragraph">
                  <wp:posOffset>2036025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B0B5564" w:rsidR="00EE5D0B" w:rsidRPr="00EE38A0" w:rsidRDefault="00C562FC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C562F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MX"/>
                              </w:rPr>
                              <w:t>Administre su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8.1pt;margin-top:160.3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" filled="f" stroked="f">
                <v:textbox>
                  <w:txbxContent>
                    <w:p w14:paraId="0AB80B03" w14:textId="4B0B5564" w:rsidR="00EE5D0B" w:rsidRPr="00EE38A0" w:rsidRDefault="00C562FC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C562FC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  <w:lang w:val="es-MX"/>
                        </w:rPr>
                        <w:t>Administre su din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3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1D067441">
                <wp:simplePos x="0" y="0"/>
                <wp:positionH relativeFrom="column">
                  <wp:posOffset>-634580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5BF2836" w:rsidR="00EE5D0B" w:rsidRPr="00EE5D0B" w:rsidRDefault="009A3301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33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NERO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9.9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" filled="f" stroked="f" strokeweight=".5pt">
                <v:textbox>
                  <w:txbxContent>
                    <w:p w14:paraId="440F82D9" w14:textId="25BF2836" w:rsidR="00EE5D0B" w:rsidRPr="00EE5D0B" w:rsidRDefault="009A3301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330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ENERO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612BA4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18F5A9B8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690D7F8D" w:rsidR="00EE5D0B" w:rsidRDefault="00B70F83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339B6" wp14:editId="34F8FA4B">
                                  <wp:extent cx="1457325" cy="423235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690D7F8D" w:rsidR="00EE5D0B" w:rsidRDefault="00B70F83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339B6" wp14:editId="34F8FA4B">
                            <wp:extent cx="1457325" cy="423235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4478BD"/>
    <w:rsid w:val="00473A9F"/>
    <w:rsid w:val="00612BA4"/>
    <w:rsid w:val="00681488"/>
    <w:rsid w:val="007779E9"/>
    <w:rsid w:val="008E0D19"/>
    <w:rsid w:val="00966309"/>
    <w:rsid w:val="009A3301"/>
    <w:rsid w:val="00AA5087"/>
    <w:rsid w:val="00B70F83"/>
    <w:rsid w:val="00BF2B88"/>
    <w:rsid w:val="00C562FC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EED28-ED63-4069-9CB9-962487B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19-12-23T17:28:00Z</dcterms:created>
  <dcterms:modified xsi:type="dcterms:W3CDTF">2019-12-23T17:28:00Z</dcterms:modified>
</cp:coreProperties>
</file>